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2035910D" w14:textId="77777777" w:rsidR="0002522A" w:rsidRDefault="0002522A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Laboratori co-curriculari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i espressione e comunicazione multimediale</w:t>
      </w: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DE4432C" w14:textId="5164B9B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proofErr w:type="gramStart"/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</w:t>
      </w:r>
      <w:proofErr w:type="gramEnd"/>
      <w:r w:rsidRPr="00BD28FB">
        <w:rPr>
          <w:rFonts w:ascii="Times New Roman" w:hAnsi="Times New Roman" w:cs="Times New Roman"/>
          <w:color w:val="333333"/>
          <w:sz w:val="20"/>
          <w:szCs w:val="20"/>
        </w:rPr>
        <w:t>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</w:t>
          </w:r>
          <w:proofErr w:type="spellStart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Pec</w:t>
          </w:r>
          <w:proofErr w:type="spellEnd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2522A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8132A"/>
    <w:rsid w:val="00C95148"/>
    <w:rsid w:val="00CB30EF"/>
    <w:rsid w:val="00CE717F"/>
    <w:rsid w:val="00D62B2A"/>
    <w:rsid w:val="00F20794"/>
    <w:rsid w:val="00F32343"/>
    <w:rsid w:val="00F4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7</cp:revision>
  <dcterms:created xsi:type="dcterms:W3CDTF">2021-05-14T10:17:00Z</dcterms:created>
  <dcterms:modified xsi:type="dcterms:W3CDTF">2023-1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